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549F" w14:textId="77777777" w:rsidR="00C61D85" w:rsidRDefault="006A554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нформация о количестве учащихся, присутствующих на занятиях в учреждениях общего среднего и специального образования</w:t>
      </w:r>
    </w:p>
    <w:p w14:paraId="646A126E" w14:textId="77777777" w:rsidR="00C61D85" w:rsidRDefault="00C61D8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14:paraId="5451E86A" w14:textId="400F0856" w:rsidR="00C61D85" w:rsidRPr="008F0882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</w:t>
      </w:r>
      <w:r w:rsidRPr="008F088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fldChar w:fldCharType="begin"/>
      </w:r>
      <w:r w:rsidRPr="008F0882">
        <w:rPr>
          <w:rFonts w:ascii="Times New Roman" w:hAnsi="Times New Roman"/>
          <w:sz w:val="30"/>
          <w:szCs w:val="30"/>
        </w:rPr>
        <w:instrText xml:space="preserve"> </w:instrText>
      </w:r>
      <w:r>
        <w:rPr>
          <w:rFonts w:ascii="Times New Roman" w:hAnsi="Times New Roman"/>
          <w:sz w:val="30"/>
          <w:szCs w:val="30"/>
          <w:lang w:val="en-US"/>
        </w:rPr>
        <w:instrText>MERGEFIELD</w:instrText>
      </w:r>
      <w:r w:rsidRPr="008F0882">
        <w:rPr>
          <w:rFonts w:ascii="Times New Roman" w:hAnsi="Times New Roman"/>
          <w:sz w:val="30"/>
          <w:szCs w:val="30"/>
        </w:rPr>
        <w:instrText xml:space="preserve">  $</w:instrText>
      </w:r>
      <w:r>
        <w:rPr>
          <w:rFonts w:ascii="Times New Roman" w:hAnsi="Times New Roman"/>
          <w:sz w:val="30"/>
          <w:szCs w:val="30"/>
          <w:lang w:val="en-US"/>
        </w:rPr>
        <w:instrText>currentDate</w:instrText>
      </w:r>
      <w:r w:rsidRPr="008F0882">
        <w:rPr>
          <w:rFonts w:ascii="Times New Roman" w:hAnsi="Times New Roman"/>
          <w:sz w:val="30"/>
          <w:szCs w:val="30"/>
        </w:rPr>
        <w:instrText xml:space="preserve">  \* </w:instrText>
      </w:r>
      <w:r>
        <w:rPr>
          <w:rFonts w:ascii="Times New Roman" w:hAnsi="Times New Roman"/>
          <w:sz w:val="30"/>
          <w:szCs w:val="30"/>
          <w:lang w:val="en-US"/>
        </w:rPr>
        <w:instrText>MERGEFORMAT</w:instrText>
      </w:r>
      <w:r w:rsidRPr="008F0882">
        <w:rPr>
          <w:rFonts w:ascii="Times New Roman" w:hAnsi="Times New Roman"/>
          <w:sz w:val="30"/>
          <w:szCs w:val="30"/>
        </w:rPr>
        <w:instrText xml:space="preserve"> </w:instrText>
      </w:r>
      <w:r>
        <w:rPr>
          <w:rFonts w:ascii="Times New Roman" w:hAnsi="Times New Roman"/>
          <w:sz w:val="30"/>
          <w:szCs w:val="30"/>
          <w:lang w:val="en-US"/>
        </w:rPr>
        <w:fldChar w:fldCharType="separate"/>
      </w:r>
      <w:r w:rsidRPr="008F0882">
        <w:rPr>
          <w:rFonts w:ascii="Times New Roman" w:hAnsi="Times New Roman"/>
          <w:noProof/>
          <w:sz w:val="30"/>
          <w:szCs w:val="30"/>
        </w:rPr>
        <w:t>«$</w:t>
      </w:r>
      <w:r>
        <w:rPr>
          <w:rFonts w:ascii="Times New Roman" w:hAnsi="Times New Roman"/>
          <w:noProof/>
          <w:sz w:val="30"/>
          <w:szCs w:val="30"/>
          <w:lang w:val="en-US"/>
        </w:rPr>
        <w:t>currentDate</w:t>
      </w:r>
      <w:r w:rsidRPr="008F0882">
        <w:rPr>
          <w:rFonts w:ascii="Times New Roman" w:hAnsi="Times New Roman"/>
          <w:noProof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  <w:lang w:val="en-US"/>
        </w:rPr>
        <w:fldChar w:fldCharType="end"/>
      </w:r>
    </w:p>
    <w:p w14:paraId="654E1E45" w14:textId="77777777" w:rsidR="00C61D85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 смена (информация на 8.50)</w:t>
      </w:r>
    </w:p>
    <w:p w14:paraId="00EC2F43" w14:textId="77777777" w:rsidR="00C61D85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4"/>
        <w:gridCol w:w="1164"/>
        <w:gridCol w:w="849"/>
        <w:gridCol w:w="1286"/>
        <w:gridCol w:w="837"/>
        <w:gridCol w:w="1071"/>
        <w:gridCol w:w="1086"/>
        <w:gridCol w:w="1176"/>
        <w:gridCol w:w="1163"/>
        <w:gridCol w:w="1105"/>
        <w:gridCol w:w="1323"/>
        <w:gridCol w:w="1225"/>
        <w:gridCol w:w="1296"/>
        <w:gridCol w:w="1083"/>
      </w:tblGrid>
      <w:tr w:rsidR="000B7D2F" w14:paraId="078C6039" w14:textId="77777777" w:rsidTr="000B7D2F"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C9EB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3F7E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3DC8CB92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смена</w:t>
            </w:r>
          </w:p>
        </w:tc>
        <w:tc>
          <w:tcPr>
            <w:tcW w:w="6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712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369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0D69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0B7D2F" w14:paraId="2E56DE55" w14:textId="77777777" w:rsidTr="000B7D2F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0D7A" w14:textId="77777777" w:rsidR="00C61D85" w:rsidRDefault="00C61D85"/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F96" w14:textId="77777777" w:rsidR="00C61D85" w:rsidRDefault="00C61D85"/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528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AD4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6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40DC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0240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3247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D69C" w14:textId="563F5661" w:rsidR="00C61D85" w:rsidRDefault="008F08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приказу директора</w:t>
            </w:r>
          </w:p>
        </w:tc>
        <w:tc>
          <w:tcPr>
            <w:tcW w:w="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1296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0B7D2F" w14:paraId="6B6CF12A" w14:textId="77777777" w:rsidTr="000B7D2F">
        <w:tc>
          <w:tcPr>
            <w:tcW w:w="2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348D" w14:textId="77777777" w:rsidR="00C61D85" w:rsidRDefault="00C61D85"/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DE9C" w14:textId="77777777" w:rsidR="00C61D85" w:rsidRDefault="00C61D85"/>
        </w:tc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FB42" w14:textId="77777777" w:rsidR="00C61D85" w:rsidRDefault="00C61D85"/>
        </w:tc>
        <w:tc>
          <w:tcPr>
            <w:tcW w:w="4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0517" w14:textId="77777777" w:rsidR="00C61D85" w:rsidRDefault="00C61D85"/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35B2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CE8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56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4FE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5C2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2ADA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B46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B626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792B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2449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0B7D2F" w14:paraId="3E793535" w14:textId="77777777" w:rsidTr="000B7D2F">
        <w:trPr>
          <w:trHeight w:val="1358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C0A2" w14:textId="0A4D211B" w:rsidR="00C61D85" w:rsidRDefault="00E71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MERGEFIELD  $schoolName  \* MERGEFORMA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$schoolName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1BD" w14:textId="59BDBF55" w:rsidR="00C61D85" w:rsidRDefault="00E71A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Pupils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Pupils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629" w14:textId="7CE66401" w:rsidR="00C61D85" w:rsidRDefault="00E71A91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Attended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Attended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6F51" w14:textId="22DF914E" w:rsidR="00C61D85" w:rsidRDefault="00E71A91" w:rsidP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Attended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Attended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49E5" w14:textId="4FB4140F" w:rsidR="00C61D85" w:rsidRDefault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Ill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Ill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D5F" w14:textId="36FCD197" w:rsidR="00C61D85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Ill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Ill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9D90" w14:textId="7D106482" w:rsidR="00C61D85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Healing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Healing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4BB2" w14:textId="1BE8D510" w:rsidR="00C61D85" w:rsidRDefault="00B9068E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Healing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Healing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AFDA" w14:textId="161D4A00" w:rsidR="00C61D85" w:rsidRDefault="00B9068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Reques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Reques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FCEA" w14:textId="2F20219C" w:rsidR="00C61D85" w:rsidRDefault="001101C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Request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Request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51C2" w14:textId="5AC9500B" w:rsidR="00C61D85" w:rsidRDefault="008F08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PrincipalDecisio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PrincipalDecisio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485" w14:textId="25A2CC49" w:rsidR="00C61D85" w:rsidRDefault="008F08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PrincipalDecisio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PrincipalDecisionPerce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5260" w14:textId="0C943323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Unknow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Unknow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0179" w14:textId="2314C26C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firstShift.totalUnknow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firstShift.totalUnknown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193766FC" w14:textId="77777777" w:rsidR="00C61D85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D768744" w14:textId="487F47A6" w:rsidR="00C61D85" w:rsidRPr="006A5540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</w:rPr>
        <w:t>На</w:t>
      </w:r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fldChar w:fldCharType="begin"/>
      </w:r>
      <w:r>
        <w:rPr>
          <w:rFonts w:ascii="Times New Roman" w:hAnsi="Times New Roman"/>
          <w:sz w:val="30"/>
          <w:szCs w:val="30"/>
          <w:lang w:val="en-US"/>
        </w:rPr>
        <w:instrText xml:space="preserve"> MERGEFIELD  $currentDate  \* MERGEFORMAT </w:instrText>
      </w:r>
      <w:r>
        <w:rPr>
          <w:rFonts w:ascii="Times New Roman" w:hAnsi="Times New Roman"/>
          <w:sz w:val="30"/>
          <w:szCs w:val="30"/>
          <w:lang w:val="en-US"/>
        </w:rPr>
        <w:fldChar w:fldCharType="separate"/>
      </w:r>
      <w:r>
        <w:rPr>
          <w:rFonts w:ascii="Times New Roman" w:hAnsi="Times New Roman"/>
          <w:noProof/>
          <w:sz w:val="30"/>
          <w:szCs w:val="30"/>
          <w:lang w:val="en-US"/>
        </w:rPr>
        <w:t>«$currentDate»</w:t>
      </w:r>
      <w:r>
        <w:rPr>
          <w:rFonts w:ascii="Times New Roman" w:hAnsi="Times New Roman"/>
          <w:sz w:val="30"/>
          <w:szCs w:val="30"/>
          <w:lang w:val="en-US"/>
        </w:rPr>
        <w:fldChar w:fldCharType="end"/>
      </w:r>
    </w:p>
    <w:p w14:paraId="473044F9" w14:textId="77777777" w:rsidR="00C61D85" w:rsidRDefault="006A554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 смена (информация на 13.50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810"/>
        <w:gridCol w:w="1080"/>
        <w:gridCol w:w="1123"/>
        <w:gridCol w:w="1127"/>
        <w:gridCol w:w="816"/>
        <w:gridCol w:w="1164"/>
        <w:gridCol w:w="1103"/>
        <w:gridCol w:w="1147"/>
        <w:gridCol w:w="1128"/>
        <w:gridCol w:w="1302"/>
        <w:gridCol w:w="1225"/>
        <w:gridCol w:w="1205"/>
        <w:gridCol w:w="1173"/>
      </w:tblGrid>
      <w:tr w:rsidR="006A5540" w14:paraId="7C8C34AA" w14:textId="77777777" w:rsidTr="006A5540"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D54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реждение образовани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EAC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учащихся</w:t>
            </w:r>
          </w:p>
          <w:p w14:paraId="38358FAB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смена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5AC0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сутствуют на занятиях</w:t>
            </w:r>
          </w:p>
        </w:tc>
        <w:tc>
          <w:tcPr>
            <w:tcW w:w="113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6A78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сутствуют на занятиях</w:t>
            </w:r>
          </w:p>
        </w:tc>
      </w:tr>
      <w:tr w:rsidR="006A5540" w14:paraId="0FC1FD1D" w14:textId="77777777" w:rsidTr="006A5540">
        <w:trPr>
          <w:trHeight w:val="620"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4B01" w14:textId="77777777" w:rsidR="00C61D85" w:rsidRDefault="00C61D85"/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8E9" w14:textId="77777777" w:rsidR="00C61D85" w:rsidRDefault="00C61D85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0A6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D1E3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C696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олеют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2928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ходятся на оздоровлении (санатории)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B40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заявлению родителе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6759" w14:textId="4A25B9BF" w:rsidR="00C61D85" w:rsidRDefault="008F08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приказу директора</w:t>
            </w:r>
          </w:p>
        </w:tc>
        <w:tc>
          <w:tcPr>
            <w:tcW w:w="2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AB2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з уважительной причины</w:t>
            </w:r>
          </w:p>
        </w:tc>
      </w:tr>
      <w:tr w:rsidR="006A5540" w14:paraId="10EBB47B" w14:textId="77777777" w:rsidTr="006A5540"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F936" w14:textId="77777777" w:rsidR="00C61D85" w:rsidRDefault="00C61D85"/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3E85" w14:textId="77777777" w:rsidR="00C61D85" w:rsidRDefault="00C61D85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4D1C" w14:textId="77777777" w:rsidR="00C61D85" w:rsidRDefault="00C61D85"/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E803" w14:textId="77777777" w:rsidR="00C61D85" w:rsidRDefault="00C61D85"/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A7C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9F9E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4E0F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713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83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512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5D51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CFB5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2015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8A7D" w14:textId="77777777" w:rsidR="00C61D85" w:rsidRDefault="006A55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6A5540" w14:paraId="39188628" w14:textId="77777777" w:rsidTr="006A5540">
        <w:trPr>
          <w:trHeight w:val="10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88B5" w14:textId="313AF2AC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MERGEFIELD  $schoolName  \* MERGEFORMA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$schoolName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602C" w14:textId="7D78E9B7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MERGEFIELD  $secondShift.totalPupils  \* MERGEFORMAT </w:instrTex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$secondShift.totalPupils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3859" w14:textId="29CB144D" w:rsidR="00C61D85" w:rsidRDefault="000B7D2F">
            <w:pPr>
              <w:tabs>
                <w:tab w:val="left" w:pos="812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Attended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Attended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894B" w14:textId="78D07D4C" w:rsidR="00C61D85" w:rsidRDefault="000B7D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Attended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Attende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lastRenderedPageBreak/>
              <w:t>d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FB7" w14:textId="467C2D21" w:rsidR="00C61D85" w:rsidRDefault="000B7D2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Ill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Ill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27C8" w14:textId="2E8EF045" w:rsidR="00C61D85" w:rsidRDefault="000B7D2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Ill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Ill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F781" w14:textId="4CD31D70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Healing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Healing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CD27" w14:textId="2FF96655" w:rsidR="00C61D85" w:rsidRDefault="006A554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Healing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Healin</w:t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lastRenderedPageBreak/>
              <w:t>g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4156" w14:textId="7F2B7730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Reques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Reques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252" w14:textId="0E56DB17" w:rsidR="00C61D85" w:rsidRDefault="006A5540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Request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Request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DB13" w14:textId="63AD6946" w:rsidR="00C61D85" w:rsidRDefault="008F08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PrincipalDecisio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PrincipalDecisio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856" w14:textId="013EBB4F" w:rsidR="00C61D85" w:rsidRDefault="008F08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PrincipalDecisio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PrincipalDecisionPerce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DC50" w14:textId="7962371D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Unknown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Unknown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D76F" w14:textId="7F915AB4" w:rsidR="00C61D85" w:rsidRDefault="006A554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instrText xml:space="preserve"> MERGEFIELD  $secondShift.totalUnknownPercent  \* MERGEFORMAT </w:instrTex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4"/>
                <w:szCs w:val="24"/>
                <w:lang w:val="en-US"/>
              </w:rPr>
              <w:t>«$secondShift.totalUnknownPercent»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14:paraId="7CDF7549" w14:textId="77777777" w:rsidR="00C61D85" w:rsidRDefault="00C61D85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</w:p>
    <w:sectPr w:rsidR="00C61D85" w:rsidSect="00B9068E">
      <w:pgSz w:w="16838" w:h="11906" w:orient="landscape" w:code="9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D85"/>
    <w:rsid w:val="000B7D2F"/>
    <w:rsid w:val="001101C9"/>
    <w:rsid w:val="006A5540"/>
    <w:rsid w:val="008F0882"/>
    <w:rsid w:val="00B9068E"/>
    <w:rsid w:val="00C61D85"/>
    <w:rsid w:val="00E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E18B"/>
  <w15:docId w15:val="{50298887-1B01-4768-87C6-DE1DA2C9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6DF3-6CE3-4E54-96FD-8509879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daily absence report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daily absence report</dc:title>
  <dc:subject/>
  <dc:creator>Enrollie Research</dc:creator>
  <cp:keywords>Eversity Template;Auto-filled data;Enrollie team</cp:keywords>
  <dc:description/>
  <cp:lastModifiedBy>Pavel</cp:lastModifiedBy>
  <cp:revision>3</cp:revision>
  <dcterms:created xsi:type="dcterms:W3CDTF">2022-02-03T11:37:00Z</dcterms:created>
  <dcterms:modified xsi:type="dcterms:W3CDTF">2022-02-10T18:54:00Z</dcterms:modified>
</cp:coreProperties>
</file>